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462" w:rsidRPr="00305F84" w:rsidRDefault="008A1462" w:rsidP="008A1462">
      <w:pPr>
        <w:spacing w:after="0"/>
        <w:jc w:val="right"/>
        <w:rPr>
          <w:b/>
          <w:i/>
          <w:sz w:val="56"/>
          <w:szCs w:val="56"/>
        </w:rPr>
      </w:pPr>
      <w:r w:rsidRPr="00305F84">
        <w:rPr>
          <w:b/>
          <w:i/>
          <w:sz w:val="56"/>
          <w:szCs w:val="56"/>
        </w:rPr>
        <w:t>ПО ЦЭС</w:t>
      </w:r>
    </w:p>
    <w:p w:rsidR="008A1462" w:rsidRDefault="005E46BB" w:rsidP="008A1462">
      <w:pPr>
        <w:pStyle w:val="1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У</w:t>
      </w:r>
      <w:r w:rsidR="008A1462" w:rsidRPr="00305F84">
        <w:rPr>
          <w:b/>
          <w:i/>
          <w:sz w:val="56"/>
          <w:szCs w:val="56"/>
        </w:rPr>
        <w:t>фимский РЭС</w:t>
      </w:r>
    </w:p>
    <w:p w:rsidR="003C17CA" w:rsidRPr="003C17CA" w:rsidRDefault="003C17CA" w:rsidP="003C17CA">
      <w:pPr>
        <w:rPr>
          <w:sz w:val="28"/>
          <w:szCs w:val="28"/>
        </w:rPr>
      </w:pPr>
      <w:r>
        <w:t xml:space="preserve">                                          </w:t>
      </w:r>
      <w:r w:rsidR="00C134DE">
        <w:t xml:space="preserve">                               </w:t>
      </w:r>
      <w:r w:rsidR="00C134DE" w:rsidRPr="00C134DE">
        <w:rPr>
          <w:sz w:val="28"/>
          <w:szCs w:val="28"/>
        </w:rPr>
        <w:t>Алексе</w:t>
      </w:r>
      <w:r w:rsidR="00873151">
        <w:rPr>
          <w:sz w:val="28"/>
          <w:szCs w:val="28"/>
        </w:rPr>
        <w:t>е</w:t>
      </w:r>
      <w:r w:rsidR="00C134DE" w:rsidRPr="00C134DE">
        <w:rPr>
          <w:sz w:val="28"/>
          <w:szCs w:val="28"/>
        </w:rPr>
        <w:t>вский</w:t>
      </w:r>
      <w:r w:rsidRPr="003C17CA">
        <w:rPr>
          <w:sz w:val="28"/>
          <w:szCs w:val="28"/>
        </w:rPr>
        <w:t xml:space="preserve"> сельсовет</w:t>
      </w:r>
    </w:p>
    <w:p w:rsidR="00493E70" w:rsidRDefault="003C17CA" w:rsidP="003C17CA">
      <w:pPr>
        <w:spacing w:after="134" w:line="264" w:lineRule="auto"/>
        <w:ind w:left="10" w:right="-15" w:hanging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ЕДДС Уфимского района</w:t>
      </w:r>
    </w:p>
    <w:p w:rsidR="008E650D" w:rsidRDefault="008E650D" w:rsidP="008E650D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</w:p>
    <w:p w:rsidR="00493E70" w:rsidRDefault="00493E70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E84293" w:rsidRPr="00E75482" w:rsidRDefault="00E84293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E75482" w:rsidRDefault="00FD57E9">
      <w:pPr>
        <w:spacing w:after="662" w:line="265" w:lineRule="auto"/>
        <w:ind w:left="96" w:right="125" w:hanging="10"/>
        <w:jc w:val="center"/>
        <w:rPr>
          <w:sz w:val="24"/>
          <w:szCs w:val="24"/>
        </w:rPr>
      </w:pPr>
      <w:r w:rsidRPr="00E75482">
        <w:rPr>
          <w:sz w:val="24"/>
          <w:szCs w:val="24"/>
        </w:rPr>
        <w:t xml:space="preserve">Телефонограмма от </w:t>
      </w:r>
      <w:r w:rsidR="0023668A">
        <w:rPr>
          <w:sz w:val="24"/>
          <w:szCs w:val="24"/>
        </w:rPr>
        <w:t>2</w:t>
      </w:r>
      <w:r w:rsidR="0023668A" w:rsidRPr="0023668A">
        <w:rPr>
          <w:sz w:val="24"/>
          <w:szCs w:val="24"/>
        </w:rPr>
        <w:t>7</w:t>
      </w:r>
      <w:r w:rsidR="00873151">
        <w:rPr>
          <w:sz w:val="24"/>
          <w:szCs w:val="24"/>
        </w:rPr>
        <w:t>.</w:t>
      </w:r>
      <w:r w:rsidR="002A695B">
        <w:rPr>
          <w:sz w:val="24"/>
          <w:szCs w:val="24"/>
        </w:rPr>
        <w:t>0</w:t>
      </w:r>
      <w:r w:rsidR="00287B18" w:rsidRPr="00287B18">
        <w:rPr>
          <w:sz w:val="24"/>
          <w:szCs w:val="24"/>
        </w:rPr>
        <w:t>7</w:t>
      </w:r>
      <w:r w:rsidR="003C5449">
        <w:rPr>
          <w:sz w:val="24"/>
          <w:szCs w:val="24"/>
        </w:rPr>
        <w:t>.</w:t>
      </w:r>
      <w:r w:rsidR="0000108F" w:rsidRPr="00E75482">
        <w:rPr>
          <w:sz w:val="24"/>
          <w:szCs w:val="24"/>
        </w:rPr>
        <w:t>20</w:t>
      </w:r>
      <w:r w:rsidR="008713A1">
        <w:rPr>
          <w:sz w:val="24"/>
          <w:szCs w:val="24"/>
        </w:rPr>
        <w:t>2</w:t>
      </w:r>
      <w:r w:rsidR="000B62D2">
        <w:rPr>
          <w:sz w:val="24"/>
          <w:szCs w:val="24"/>
        </w:rPr>
        <w:t>1</w:t>
      </w:r>
      <w:r w:rsidR="0000108F" w:rsidRPr="00E75482">
        <w:rPr>
          <w:sz w:val="24"/>
          <w:szCs w:val="24"/>
        </w:rPr>
        <w:t>г.</w:t>
      </w:r>
    </w:p>
    <w:p w:rsidR="00F115F0" w:rsidRPr="00441B73" w:rsidRDefault="0000108F" w:rsidP="005B0067">
      <w:pPr>
        <w:spacing w:after="0" w:line="360" w:lineRule="auto"/>
        <w:ind w:firstLine="709"/>
        <w:jc w:val="both"/>
        <w:rPr>
          <w:sz w:val="24"/>
          <w:szCs w:val="24"/>
        </w:rPr>
      </w:pPr>
      <w:r w:rsidRPr="00E75482">
        <w:rPr>
          <w:sz w:val="24"/>
          <w:szCs w:val="24"/>
        </w:rPr>
        <w:t>ПО ЦЭ</w:t>
      </w:r>
      <w:r w:rsidR="00DA0BBE" w:rsidRPr="00E75482">
        <w:rPr>
          <w:sz w:val="24"/>
          <w:szCs w:val="24"/>
        </w:rPr>
        <w:t xml:space="preserve">С </w:t>
      </w:r>
      <w:r w:rsidR="008A1462">
        <w:rPr>
          <w:sz w:val="24"/>
          <w:szCs w:val="24"/>
        </w:rPr>
        <w:t>Новоу</w:t>
      </w:r>
      <w:r w:rsidR="00DA0BBE" w:rsidRPr="00E75482">
        <w:rPr>
          <w:sz w:val="24"/>
          <w:szCs w:val="24"/>
        </w:rPr>
        <w:t>фимск</w:t>
      </w:r>
      <w:r w:rsidR="000840A5">
        <w:rPr>
          <w:sz w:val="24"/>
          <w:szCs w:val="24"/>
        </w:rPr>
        <w:t>ий</w:t>
      </w:r>
      <w:r w:rsidR="00DA0BBE" w:rsidRPr="00E75482">
        <w:rPr>
          <w:sz w:val="24"/>
          <w:szCs w:val="24"/>
        </w:rPr>
        <w:t xml:space="preserve"> Р</w:t>
      </w:r>
      <w:r w:rsidR="0023668A">
        <w:rPr>
          <w:sz w:val="24"/>
          <w:szCs w:val="24"/>
        </w:rPr>
        <w:t>ЭС сообщает, что 28</w:t>
      </w:r>
      <w:r w:rsidR="00287B18">
        <w:rPr>
          <w:sz w:val="24"/>
          <w:szCs w:val="24"/>
        </w:rPr>
        <w:t>.07</w:t>
      </w:r>
      <w:r w:rsidR="00ED7B41" w:rsidRPr="00E75482">
        <w:rPr>
          <w:sz w:val="24"/>
          <w:szCs w:val="24"/>
        </w:rPr>
        <w:t>.20</w:t>
      </w:r>
      <w:r w:rsidR="008713A1">
        <w:rPr>
          <w:sz w:val="24"/>
          <w:szCs w:val="24"/>
        </w:rPr>
        <w:t>2</w:t>
      </w:r>
      <w:r w:rsidR="000B62D2">
        <w:rPr>
          <w:sz w:val="24"/>
          <w:szCs w:val="24"/>
        </w:rPr>
        <w:t>1</w:t>
      </w:r>
      <w:r w:rsidR="00ED7B41" w:rsidRPr="00E75482">
        <w:rPr>
          <w:sz w:val="24"/>
          <w:szCs w:val="24"/>
        </w:rPr>
        <w:t>г</w:t>
      </w:r>
      <w:r w:rsidR="00C87011" w:rsidRPr="00E75482">
        <w:rPr>
          <w:sz w:val="24"/>
          <w:szCs w:val="24"/>
        </w:rPr>
        <w:t xml:space="preserve">. </w:t>
      </w:r>
      <w:r w:rsidR="008713A1" w:rsidRPr="00E75482">
        <w:rPr>
          <w:sz w:val="24"/>
          <w:szCs w:val="24"/>
        </w:rPr>
        <w:t>в период</w:t>
      </w:r>
      <w:r w:rsidR="005B0067">
        <w:rPr>
          <w:sz w:val="24"/>
          <w:szCs w:val="24"/>
        </w:rPr>
        <w:t xml:space="preserve"> </w:t>
      </w:r>
      <w:r w:rsidR="0023668A">
        <w:rPr>
          <w:sz w:val="24"/>
          <w:szCs w:val="24"/>
        </w:rPr>
        <w:t>с 09:00 до 18</w:t>
      </w:r>
      <w:r w:rsidR="00F115F0" w:rsidRPr="00441B73">
        <w:rPr>
          <w:sz w:val="24"/>
          <w:szCs w:val="24"/>
        </w:rPr>
        <w:t>:</w:t>
      </w:r>
      <w:r w:rsidR="001A61AE">
        <w:rPr>
          <w:sz w:val="24"/>
          <w:szCs w:val="24"/>
        </w:rPr>
        <w:t>00</w:t>
      </w:r>
      <w:r w:rsidR="002A695B" w:rsidRPr="002A695B">
        <w:rPr>
          <w:sz w:val="24"/>
          <w:szCs w:val="24"/>
        </w:rPr>
        <w:t xml:space="preserve"> </w:t>
      </w:r>
      <w:r w:rsidR="00F115F0" w:rsidRPr="00441B73">
        <w:rPr>
          <w:sz w:val="24"/>
          <w:szCs w:val="24"/>
        </w:rPr>
        <w:t>в связи</w:t>
      </w:r>
      <w:r w:rsidR="00915D53">
        <w:rPr>
          <w:sz w:val="24"/>
          <w:szCs w:val="24"/>
        </w:rPr>
        <w:t xml:space="preserve"> </w:t>
      </w:r>
      <w:r w:rsidR="0023668A">
        <w:rPr>
          <w:sz w:val="24"/>
          <w:szCs w:val="24"/>
        </w:rPr>
        <w:t>с тех.обслуживанием</w:t>
      </w:r>
      <w:r w:rsidR="00F91719">
        <w:rPr>
          <w:sz w:val="24"/>
          <w:szCs w:val="24"/>
        </w:rPr>
        <w:t xml:space="preserve"> </w:t>
      </w:r>
      <w:r w:rsidR="00F115F0" w:rsidRPr="00441B73">
        <w:rPr>
          <w:sz w:val="24"/>
          <w:szCs w:val="24"/>
        </w:rPr>
        <w:t>ТП-</w:t>
      </w:r>
      <w:r w:rsidR="00287B18">
        <w:rPr>
          <w:sz w:val="24"/>
          <w:szCs w:val="24"/>
        </w:rPr>
        <w:t>4</w:t>
      </w:r>
      <w:r w:rsidR="0023668A">
        <w:rPr>
          <w:sz w:val="24"/>
          <w:szCs w:val="24"/>
        </w:rPr>
        <w:t>180</w:t>
      </w:r>
      <w:r w:rsidR="001A61AE">
        <w:rPr>
          <w:sz w:val="24"/>
          <w:szCs w:val="24"/>
        </w:rPr>
        <w:t xml:space="preserve"> </w:t>
      </w:r>
      <w:r w:rsidR="00915D53">
        <w:rPr>
          <w:sz w:val="24"/>
          <w:szCs w:val="24"/>
        </w:rPr>
        <w:t>в н.п</w:t>
      </w:r>
      <w:r w:rsidR="0023668A">
        <w:rPr>
          <w:sz w:val="24"/>
          <w:szCs w:val="24"/>
        </w:rPr>
        <w:t xml:space="preserve"> </w:t>
      </w:r>
      <w:r w:rsidR="00915D53" w:rsidRPr="00915D53">
        <w:rPr>
          <w:b/>
          <w:sz w:val="24"/>
          <w:szCs w:val="24"/>
        </w:rPr>
        <w:t>Алексеевка</w:t>
      </w:r>
      <w:r w:rsidR="00441B73">
        <w:rPr>
          <w:sz w:val="24"/>
          <w:szCs w:val="24"/>
        </w:rPr>
        <w:t xml:space="preserve"> </w:t>
      </w:r>
      <w:r w:rsidR="00441B73" w:rsidRPr="00441B73">
        <w:rPr>
          <w:b/>
          <w:sz w:val="24"/>
          <w:szCs w:val="24"/>
        </w:rPr>
        <w:t>ул.</w:t>
      </w:r>
      <w:r w:rsidR="00915D53">
        <w:rPr>
          <w:b/>
          <w:sz w:val="24"/>
          <w:szCs w:val="24"/>
        </w:rPr>
        <w:t xml:space="preserve"> </w:t>
      </w:r>
      <w:r w:rsidR="0023668A">
        <w:rPr>
          <w:sz w:val="24"/>
          <w:szCs w:val="24"/>
        </w:rPr>
        <w:t>Центральная, Победы, Мира</w:t>
      </w:r>
      <w:r w:rsidR="000239CE">
        <w:rPr>
          <w:sz w:val="24"/>
          <w:szCs w:val="24"/>
        </w:rPr>
        <w:t>,</w:t>
      </w:r>
      <w:r w:rsidR="00206CFE">
        <w:rPr>
          <w:sz w:val="24"/>
          <w:szCs w:val="24"/>
        </w:rPr>
        <w:t xml:space="preserve"> </w:t>
      </w:r>
      <w:r w:rsidR="00F115F0" w:rsidRPr="00441B73">
        <w:rPr>
          <w:sz w:val="24"/>
          <w:szCs w:val="24"/>
        </w:rPr>
        <w:t>будет пр</w:t>
      </w:r>
      <w:r w:rsidR="00441B73">
        <w:rPr>
          <w:sz w:val="24"/>
          <w:szCs w:val="24"/>
        </w:rPr>
        <w:t>екращена подача электроэнергии.</w:t>
      </w:r>
      <w:r w:rsidR="00F115F0" w:rsidRPr="00441B73">
        <w:rPr>
          <w:b/>
          <w:sz w:val="24"/>
          <w:szCs w:val="24"/>
        </w:rPr>
        <w:t xml:space="preserve"> </w:t>
      </w:r>
      <w:r w:rsidR="00F115F0" w:rsidRPr="00441B73">
        <w:rPr>
          <w:sz w:val="24"/>
          <w:szCs w:val="24"/>
        </w:rPr>
        <w:t xml:space="preserve">Количество отключаемых </w:t>
      </w:r>
      <w:r w:rsidR="004308C2" w:rsidRPr="004308C2">
        <w:rPr>
          <w:sz w:val="24"/>
          <w:szCs w:val="24"/>
        </w:rPr>
        <w:t xml:space="preserve"> </w:t>
      </w:r>
      <w:r w:rsidR="00F115F0" w:rsidRPr="00441B73">
        <w:rPr>
          <w:sz w:val="24"/>
          <w:szCs w:val="24"/>
        </w:rPr>
        <w:t>потребителе</w:t>
      </w:r>
      <w:r w:rsidR="00915D53">
        <w:rPr>
          <w:sz w:val="24"/>
          <w:szCs w:val="24"/>
        </w:rPr>
        <w:t>й -</w:t>
      </w:r>
      <w:r w:rsidR="00287B18">
        <w:rPr>
          <w:sz w:val="24"/>
          <w:szCs w:val="24"/>
        </w:rPr>
        <w:t>2</w:t>
      </w:r>
      <w:r w:rsidR="001A61AE">
        <w:rPr>
          <w:sz w:val="24"/>
          <w:szCs w:val="24"/>
        </w:rPr>
        <w:t>5</w:t>
      </w:r>
      <w:r w:rsidR="00915D53">
        <w:rPr>
          <w:sz w:val="24"/>
          <w:szCs w:val="24"/>
        </w:rPr>
        <w:t xml:space="preserve">. </w:t>
      </w:r>
      <w:r w:rsidR="004308C2" w:rsidRPr="005B0067">
        <w:rPr>
          <w:sz w:val="24"/>
          <w:szCs w:val="24"/>
        </w:rPr>
        <w:t xml:space="preserve"> </w:t>
      </w:r>
      <w:r w:rsidR="0023668A">
        <w:rPr>
          <w:sz w:val="24"/>
          <w:szCs w:val="24"/>
        </w:rPr>
        <w:t>Время выполнения работ- 3</w:t>
      </w:r>
      <w:r w:rsidR="00F115F0" w:rsidRPr="00441B73">
        <w:rPr>
          <w:sz w:val="24"/>
          <w:szCs w:val="24"/>
        </w:rPr>
        <w:t xml:space="preserve"> час</w:t>
      </w:r>
      <w:r w:rsidR="00206CFE">
        <w:rPr>
          <w:sz w:val="24"/>
          <w:szCs w:val="24"/>
        </w:rPr>
        <w:t>а</w:t>
      </w:r>
      <w:r w:rsidR="00F115F0" w:rsidRPr="00441B73">
        <w:rPr>
          <w:sz w:val="24"/>
          <w:szCs w:val="24"/>
        </w:rPr>
        <w:t>.</w:t>
      </w:r>
    </w:p>
    <w:p w:rsidR="009532DD" w:rsidRPr="00441B73" w:rsidRDefault="00F115F0" w:rsidP="00441B73">
      <w:pPr>
        <w:spacing w:after="0" w:line="360" w:lineRule="auto"/>
        <w:jc w:val="both"/>
        <w:rPr>
          <w:sz w:val="24"/>
          <w:szCs w:val="24"/>
        </w:rPr>
      </w:pPr>
      <w:r w:rsidRPr="00441B73">
        <w:rPr>
          <w:sz w:val="24"/>
          <w:szCs w:val="24"/>
        </w:rPr>
        <w:t xml:space="preserve"> </w:t>
      </w:r>
    </w:p>
    <w:p w:rsidR="00F115F0" w:rsidRPr="00F115F0" w:rsidRDefault="00F115F0" w:rsidP="00F115F0">
      <w:pPr>
        <w:spacing w:after="0" w:line="360" w:lineRule="auto"/>
        <w:ind w:left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F115F0">
        <w:rPr>
          <w:sz w:val="24"/>
          <w:szCs w:val="24"/>
        </w:rPr>
        <w:t>.</w:t>
      </w:r>
    </w:p>
    <w:p w:rsidR="009532DD" w:rsidRDefault="009532DD" w:rsidP="00F115F0">
      <w:pPr>
        <w:spacing w:after="0" w:line="360" w:lineRule="auto"/>
        <w:ind w:firstLine="709"/>
        <w:jc w:val="center"/>
        <w:rPr>
          <w:sz w:val="24"/>
          <w:szCs w:val="24"/>
        </w:rPr>
      </w:pPr>
    </w:p>
    <w:p w:rsidR="00835311" w:rsidRDefault="00835311" w:rsidP="00E75482">
      <w:pPr>
        <w:spacing w:after="0" w:line="360" w:lineRule="auto"/>
        <w:jc w:val="both"/>
        <w:rPr>
          <w:sz w:val="24"/>
          <w:szCs w:val="24"/>
        </w:rPr>
      </w:pPr>
    </w:p>
    <w:p w:rsidR="00110035" w:rsidRDefault="00110035" w:rsidP="00E75482">
      <w:pPr>
        <w:spacing w:after="0" w:line="360" w:lineRule="auto"/>
        <w:jc w:val="both"/>
        <w:rPr>
          <w:sz w:val="24"/>
          <w:szCs w:val="24"/>
        </w:rPr>
      </w:pPr>
    </w:p>
    <w:p w:rsidR="00835311" w:rsidRPr="00E75482" w:rsidRDefault="00835311" w:rsidP="00E75482">
      <w:pPr>
        <w:spacing w:after="0" w:line="360" w:lineRule="auto"/>
        <w:jc w:val="both"/>
        <w:rPr>
          <w:sz w:val="24"/>
          <w:szCs w:val="24"/>
        </w:rPr>
      </w:pPr>
    </w:p>
    <w:p w:rsidR="000B62D2" w:rsidRDefault="000B62D2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ый инженер Новоуфимского РЭС</w:t>
      </w:r>
      <w:r>
        <w:rPr>
          <w:sz w:val="24"/>
          <w:szCs w:val="24"/>
        </w:rPr>
        <w:tab/>
        <w:t xml:space="preserve">       </w:t>
      </w:r>
      <w:r>
        <w:rPr>
          <w:noProof/>
        </w:rPr>
        <w:t>п/п</w:t>
      </w:r>
      <w:r>
        <w:rPr>
          <w:sz w:val="24"/>
          <w:szCs w:val="24"/>
        </w:rPr>
        <w:tab/>
        <w:t>А.Е. Вырвихвист</w:t>
      </w:r>
    </w:p>
    <w:p w:rsidR="0023668A" w:rsidRDefault="0023668A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23668A" w:rsidRDefault="0023668A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23668A" w:rsidRDefault="0023668A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23668A" w:rsidRDefault="0023668A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23668A" w:rsidRDefault="0023668A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8A1462" w:rsidRDefault="008A1462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161B3E" w:rsidRDefault="00161B3E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8A1462" w:rsidRPr="00314593" w:rsidRDefault="008A1462" w:rsidP="008A1462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314593">
        <w:rPr>
          <w:i/>
          <w:sz w:val="20"/>
          <w:szCs w:val="20"/>
        </w:rPr>
        <w:t xml:space="preserve">Исп. </w:t>
      </w:r>
      <w:r w:rsidR="003C5449">
        <w:rPr>
          <w:i/>
          <w:sz w:val="20"/>
          <w:szCs w:val="20"/>
        </w:rPr>
        <w:t>Никифорова Т.В.</w:t>
      </w:r>
    </w:p>
    <w:p w:rsidR="00532198" w:rsidRPr="00314593" w:rsidRDefault="00010B15" w:rsidP="00BB3EE9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314593">
        <w:rPr>
          <w:i/>
          <w:sz w:val="20"/>
          <w:szCs w:val="20"/>
        </w:rPr>
        <w:t>269-08-42</w:t>
      </w:r>
    </w:p>
    <w:sectPr w:rsidR="00532198" w:rsidRPr="00314593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3FC" w:rsidRDefault="008523FC" w:rsidP="00E75482">
      <w:pPr>
        <w:spacing w:after="0" w:line="240" w:lineRule="auto"/>
      </w:pPr>
      <w:r>
        <w:separator/>
      </w:r>
    </w:p>
  </w:endnote>
  <w:endnote w:type="continuationSeparator" w:id="0">
    <w:p w:rsidR="008523FC" w:rsidRDefault="008523FC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3FC" w:rsidRDefault="008523FC" w:rsidP="00E75482">
      <w:pPr>
        <w:spacing w:after="0" w:line="240" w:lineRule="auto"/>
      </w:pPr>
      <w:r>
        <w:separator/>
      </w:r>
    </w:p>
  </w:footnote>
  <w:footnote w:type="continuationSeparator" w:id="0">
    <w:p w:rsidR="008523FC" w:rsidRDefault="008523FC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1EB51A4"/>
    <w:multiLevelType w:val="hybridMultilevel"/>
    <w:tmpl w:val="BEAEBE7A"/>
    <w:lvl w:ilvl="0" w:tplc="69240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198"/>
    <w:rsid w:val="00000F4E"/>
    <w:rsid w:val="0000108F"/>
    <w:rsid w:val="00006770"/>
    <w:rsid w:val="00010B15"/>
    <w:rsid w:val="00015107"/>
    <w:rsid w:val="000239CE"/>
    <w:rsid w:val="00053E7E"/>
    <w:rsid w:val="00056A0F"/>
    <w:rsid w:val="00066275"/>
    <w:rsid w:val="00073B29"/>
    <w:rsid w:val="00075C34"/>
    <w:rsid w:val="00077533"/>
    <w:rsid w:val="00077C98"/>
    <w:rsid w:val="000840A5"/>
    <w:rsid w:val="00097D7D"/>
    <w:rsid w:val="000B215E"/>
    <w:rsid w:val="000B4B78"/>
    <w:rsid w:val="000B62D2"/>
    <w:rsid w:val="000B6FCA"/>
    <w:rsid w:val="000C251D"/>
    <w:rsid w:val="000D2E96"/>
    <w:rsid w:val="000F33E2"/>
    <w:rsid w:val="00101F7C"/>
    <w:rsid w:val="001029D2"/>
    <w:rsid w:val="00104D64"/>
    <w:rsid w:val="00110035"/>
    <w:rsid w:val="001142B4"/>
    <w:rsid w:val="00161B3E"/>
    <w:rsid w:val="0017449D"/>
    <w:rsid w:val="00193492"/>
    <w:rsid w:val="001A61AE"/>
    <w:rsid w:val="001B73B4"/>
    <w:rsid w:val="001C2A89"/>
    <w:rsid w:val="001D0953"/>
    <w:rsid w:val="001D10EC"/>
    <w:rsid w:val="001F07BE"/>
    <w:rsid w:val="001F4D76"/>
    <w:rsid w:val="001F6C6E"/>
    <w:rsid w:val="00206CFE"/>
    <w:rsid w:val="002136C5"/>
    <w:rsid w:val="00225FC5"/>
    <w:rsid w:val="0023668A"/>
    <w:rsid w:val="00255C16"/>
    <w:rsid w:val="00272808"/>
    <w:rsid w:val="00275D12"/>
    <w:rsid w:val="00287B18"/>
    <w:rsid w:val="00292E2A"/>
    <w:rsid w:val="002A13FE"/>
    <w:rsid w:val="002A436B"/>
    <w:rsid w:val="002A4456"/>
    <w:rsid w:val="002A695B"/>
    <w:rsid w:val="002B09A9"/>
    <w:rsid w:val="002F25D6"/>
    <w:rsid w:val="00306BF9"/>
    <w:rsid w:val="00312D5A"/>
    <w:rsid w:val="00314593"/>
    <w:rsid w:val="00327790"/>
    <w:rsid w:val="0033652D"/>
    <w:rsid w:val="00372DD3"/>
    <w:rsid w:val="00382464"/>
    <w:rsid w:val="00396700"/>
    <w:rsid w:val="003B7773"/>
    <w:rsid w:val="003C0F09"/>
    <w:rsid w:val="003C17CA"/>
    <w:rsid w:val="003C5449"/>
    <w:rsid w:val="003E5DE8"/>
    <w:rsid w:val="003F1815"/>
    <w:rsid w:val="003F6D66"/>
    <w:rsid w:val="00416168"/>
    <w:rsid w:val="00423B66"/>
    <w:rsid w:val="00424B3C"/>
    <w:rsid w:val="004308C2"/>
    <w:rsid w:val="00431EF2"/>
    <w:rsid w:val="00441B73"/>
    <w:rsid w:val="00450AC8"/>
    <w:rsid w:val="00493E70"/>
    <w:rsid w:val="004A5568"/>
    <w:rsid w:val="004C7E86"/>
    <w:rsid w:val="004E3EB2"/>
    <w:rsid w:val="004E4282"/>
    <w:rsid w:val="004F6FFA"/>
    <w:rsid w:val="00502F5C"/>
    <w:rsid w:val="00511A9F"/>
    <w:rsid w:val="00516C9F"/>
    <w:rsid w:val="00520126"/>
    <w:rsid w:val="00532198"/>
    <w:rsid w:val="00536114"/>
    <w:rsid w:val="00536D16"/>
    <w:rsid w:val="00555172"/>
    <w:rsid w:val="00560FAE"/>
    <w:rsid w:val="0057234A"/>
    <w:rsid w:val="00575E7C"/>
    <w:rsid w:val="00584F7D"/>
    <w:rsid w:val="00593EC9"/>
    <w:rsid w:val="005A2853"/>
    <w:rsid w:val="005A4ED7"/>
    <w:rsid w:val="005B0067"/>
    <w:rsid w:val="005C00EF"/>
    <w:rsid w:val="005C7EA8"/>
    <w:rsid w:val="005D667F"/>
    <w:rsid w:val="005E46BB"/>
    <w:rsid w:val="0061102A"/>
    <w:rsid w:val="00654F70"/>
    <w:rsid w:val="006876A7"/>
    <w:rsid w:val="00697F96"/>
    <w:rsid w:val="006B2B42"/>
    <w:rsid w:val="006B57A2"/>
    <w:rsid w:val="006C1616"/>
    <w:rsid w:val="006E0831"/>
    <w:rsid w:val="006E3E2B"/>
    <w:rsid w:val="00705ACB"/>
    <w:rsid w:val="0071440A"/>
    <w:rsid w:val="00720905"/>
    <w:rsid w:val="00725027"/>
    <w:rsid w:val="00731D6D"/>
    <w:rsid w:val="00770F18"/>
    <w:rsid w:val="00771457"/>
    <w:rsid w:val="00795B33"/>
    <w:rsid w:val="007A0ABA"/>
    <w:rsid w:val="007A761A"/>
    <w:rsid w:val="007B6C38"/>
    <w:rsid w:val="007D5A2C"/>
    <w:rsid w:val="007D7D6C"/>
    <w:rsid w:val="007E320D"/>
    <w:rsid w:val="007E72DA"/>
    <w:rsid w:val="0080160F"/>
    <w:rsid w:val="008251B5"/>
    <w:rsid w:val="0083097B"/>
    <w:rsid w:val="0083231F"/>
    <w:rsid w:val="00835311"/>
    <w:rsid w:val="0085116C"/>
    <w:rsid w:val="008523FC"/>
    <w:rsid w:val="00852DE1"/>
    <w:rsid w:val="008565BC"/>
    <w:rsid w:val="00860CB5"/>
    <w:rsid w:val="00862F78"/>
    <w:rsid w:val="00865404"/>
    <w:rsid w:val="008713A1"/>
    <w:rsid w:val="00873151"/>
    <w:rsid w:val="008952C1"/>
    <w:rsid w:val="008A1462"/>
    <w:rsid w:val="008E650D"/>
    <w:rsid w:val="008F2FAD"/>
    <w:rsid w:val="0090133B"/>
    <w:rsid w:val="00915D53"/>
    <w:rsid w:val="00920A34"/>
    <w:rsid w:val="009210E2"/>
    <w:rsid w:val="009332FC"/>
    <w:rsid w:val="009461D9"/>
    <w:rsid w:val="009532DD"/>
    <w:rsid w:val="00974AFC"/>
    <w:rsid w:val="00977233"/>
    <w:rsid w:val="00990A68"/>
    <w:rsid w:val="00990D2E"/>
    <w:rsid w:val="00991521"/>
    <w:rsid w:val="0099389B"/>
    <w:rsid w:val="00995BD5"/>
    <w:rsid w:val="00997384"/>
    <w:rsid w:val="009B1792"/>
    <w:rsid w:val="009B5EEC"/>
    <w:rsid w:val="009D5924"/>
    <w:rsid w:val="009D5A73"/>
    <w:rsid w:val="009E65D1"/>
    <w:rsid w:val="009E6A5D"/>
    <w:rsid w:val="00A13E65"/>
    <w:rsid w:val="00A2297A"/>
    <w:rsid w:val="00A25449"/>
    <w:rsid w:val="00A31864"/>
    <w:rsid w:val="00A404E6"/>
    <w:rsid w:val="00A6156A"/>
    <w:rsid w:val="00A6296C"/>
    <w:rsid w:val="00A632DA"/>
    <w:rsid w:val="00A73487"/>
    <w:rsid w:val="00A77C7D"/>
    <w:rsid w:val="00AA41B5"/>
    <w:rsid w:val="00AA4745"/>
    <w:rsid w:val="00AA7CA8"/>
    <w:rsid w:val="00B1673D"/>
    <w:rsid w:val="00B20073"/>
    <w:rsid w:val="00B34C5B"/>
    <w:rsid w:val="00B41876"/>
    <w:rsid w:val="00B72F78"/>
    <w:rsid w:val="00B83883"/>
    <w:rsid w:val="00B84EF2"/>
    <w:rsid w:val="00B958BB"/>
    <w:rsid w:val="00B95FA6"/>
    <w:rsid w:val="00BA33C9"/>
    <w:rsid w:val="00BA7F9D"/>
    <w:rsid w:val="00BB356F"/>
    <w:rsid w:val="00BB3EE9"/>
    <w:rsid w:val="00BB4407"/>
    <w:rsid w:val="00BB46B4"/>
    <w:rsid w:val="00BC28A4"/>
    <w:rsid w:val="00BE5E6E"/>
    <w:rsid w:val="00BF79E4"/>
    <w:rsid w:val="00C0558F"/>
    <w:rsid w:val="00C05EDE"/>
    <w:rsid w:val="00C134DE"/>
    <w:rsid w:val="00C215FE"/>
    <w:rsid w:val="00C22B2F"/>
    <w:rsid w:val="00C37765"/>
    <w:rsid w:val="00C4410A"/>
    <w:rsid w:val="00C5396A"/>
    <w:rsid w:val="00C76592"/>
    <w:rsid w:val="00C8265B"/>
    <w:rsid w:val="00C87011"/>
    <w:rsid w:val="00C92134"/>
    <w:rsid w:val="00C93D10"/>
    <w:rsid w:val="00CA1EE0"/>
    <w:rsid w:val="00CA5171"/>
    <w:rsid w:val="00CA62AD"/>
    <w:rsid w:val="00CB248B"/>
    <w:rsid w:val="00CE115C"/>
    <w:rsid w:val="00CE6199"/>
    <w:rsid w:val="00D06D0C"/>
    <w:rsid w:val="00D2024D"/>
    <w:rsid w:val="00D92B7D"/>
    <w:rsid w:val="00DA0BBE"/>
    <w:rsid w:val="00DA6A07"/>
    <w:rsid w:val="00DB253A"/>
    <w:rsid w:val="00DB2D01"/>
    <w:rsid w:val="00DC09B3"/>
    <w:rsid w:val="00DC527E"/>
    <w:rsid w:val="00DC5F4F"/>
    <w:rsid w:val="00DD0975"/>
    <w:rsid w:val="00E10462"/>
    <w:rsid w:val="00E16975"/>
    <w:rsid w:val="00E21C05"/>
    <w:rsid w:val="00E45245"/>
    <w:rsid w:val="00E51B56"/>
    <w:rsid w:val="00E640DA"/>
    <w:rsid w:val="00E745DD"/>
    <w:rsid w:val="00E75482"/>
    <w:rsid w:val="00E84293"/>
    <w:rsid w:val="00E95522"/>
    <w:rsid w:val="00EA1737"/>
    <w:rsid w:val="00EC18BB"/>
    <w:rsid w:val="00EC1D45"/>
    <w:rsid w:val="00EC4D92"/>
    <w:rsid w:val="00ED7B41"/>
    <w:rsid w:val="00EE45FE"/>
    <w:rsid w:val="00EF0597"/>
    <w:rsid w:val="00F00985"/>
    <w:rsid w:val="00F00C8B"/>
    <w:rsid w:val="00F115F0"/>
    <w:rsid w:val="00F13CAC"/>
    <w:rsid w:val="00F21948"/>
    <w:rsid w:val="00F256B8"/>
    <w:rsid w:val="00F338CC"/>
    <w:rsid w:val="00F57B37"/>
    <w:rsid w:val="00F661AB"/>
    <w:rsid w:val="00F67789"/>
    <w:rsid w:val="00F756B8"/>
    <w:rsid w:val="00F81F8C"/>
    <w:rsid w:val="00F82320"/>
    <w:rsid w:val="00F85C6A"/>
    <w:rsid w:val="00F91719"/>
    <w:rsid w:val="00F96548"/>
    <w:rsid w:val="00FA4DBE"/>
    <w:rsid w:val="00FA731E"/>
    <w:rsid w:val="00FB09A2"/>
    <w:rsid w:val="00FB1DDB"/>
    <w:rsid w:val="00FC2288"/>
    <w:rsid w:val="00FD57E9"/>
    <w:rsid w:val="00FD65B2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06FE6"/>
  <w15:docId w15:val="{107F253A-0DE5-41F7-99FB-906FC4B01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8AEB2-C9A9-4DE9-9D2C-D7D2F999D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назарова Элина Альбертовна</dc:creator>
  <cp:keywords/>
  <cp:lastModifiedBy>Никифорова Татьяна Владимировна</cp:lastModifiedBy>
  <cp:revision>2</cp:revision>
  <cp:lastPrinted>2021-07-27T09:09:00Z</cp:lastPrinted>
  <dcterms:created xsi:type="dcterms:W3CDTF">2021-07-27T09:09:00Z</dcterms:created>
  <dcterms:modified xsi:type="dcterms:W3CDTF">2021-07-27T09:09:00Z</dcterms:modified>
</cp:coreProperties>
</file>